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1501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иселев Сергей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иселева Альб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1501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Кисел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Кисел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